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5566A" w:rsidR="00E4321B" w:rsidRPr="00E4321B" w:rsidRDefault="00280B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7A4BE8" w:rsidR="00DF4FD8" w:rsidRPr="00DF4FD8" w:rsidRDefault="00280B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D0CD98" w:rsidR="00DF4FD8" w:rsidRPr="0075070E" w:rsidRDefault="00280B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FE65A" w:rsidR="00DF4FD8" w:rsidRPr="00DF4FD8" w:rsidRDefault="00280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42BCB3" w:rsidR="00DF4FD8" w:rsidRPr="00DF4FD8" w:rsidRDefault="00280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918956" w:rsidR="00DF4FD8" w:rsidRPr="00DF4FD8" w:rsidRDefault="00280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53A74" w:rsidR="00DF4FD8" w:rsidRPr="00DF4FD8" w:rsidRDefault="00280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D27A61" w:rsidR="00DF4FD8" w:rsidRPr="00DF4FD8" w:rsidRDefault="00280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CBC960" w:rsidR="00DF4FD8" w:rsidRPr="00DF4FD8" w:rsidRDefault="00280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6EFE51" w:rsidR="00DF4FD8" w:rsidRPr="00DF4FD8" w:rsidRDefault="00280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9EA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3FF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70B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B0B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61045C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ED1F6C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4FE316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CE551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3EB546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FA878A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45A01F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4DB0F3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11D12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FF87BE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198E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BB6B34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62F766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319877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9F777D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F981B7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F0FF10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CFA9F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1E13E3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E2B39A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221307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BB09CA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E6364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211DD9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A0D0C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7A9481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EAFCA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6F5357" w:rsidR="00DF4FD8" w:rsidRPr="00280BF4" w:rsidRDefault="00280B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B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01C0B7" w:rsidR="00DF4FD8" w:rsidRPr="00280BF4" w:rsidRDefault="00280B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B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E35E27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65B678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160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C65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2E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89F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2CE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26D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ECF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265FB" w:rsidR="00B87141" w:rsidRPr="0075070E" w:rsidRDefault="00280B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044221" w:rsidR="00B87141" w:rsidRPr="00DF4FD8" w:rsidRDefault="00280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C1F750" w:rsidR="00B87141" w:rsidRPr="00DF4FD8" w:rsidRDefault="00280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5E3C6" w:rsidR="00B87141" w:rsidRPr="00DF4FD8" w:rsidRDefault="00280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0C67DB" w:rsidR="00B87141" w:rsidRPr="00DF4FD8" w:rsidRDefault="00280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570800" w:rsidR="00B87141" w:rsidRPr="00DF4FD8" w:rsidRDefault="00280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C946CE" w:rsidR="00B87141" w:rsidRPr="00DF4FD8" w:rsidRDefault="00280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197139" w:rsidR="00B87141" w:rsidRPr="00DF4FD8" w:rsidRDefault="00280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BE3D22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56AAB5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F2F5F9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6AFFBC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9B2FF5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1709CC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0C387B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7390C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8B3EBC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C385BC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D0E88A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502BD2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DA7E3D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CDAD3F4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F4FB61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B03731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3CCBDF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8655AD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AF3C05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35F523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A34F5E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107777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BAFD6B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FA2BBD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06A562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AE478A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0B82B4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58EAD9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67E5E2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5F3518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89916B" w:rsidR="00DF0BAE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09C6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00F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705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7C9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09A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576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E9B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71E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8D2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96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63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E47D11" w:rsidR="00857029" w:rsidRPr="0075070E" w:rsidRDefault="00280B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9999E8" w:rsidR="00857029" w:rsidRPr="00DF4FD8" w:rsidRDefault="00280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9B37A8" w:rsidR="00857029" w:rsidRPr="00DF4FD8" w:rsidRDefault="00280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85218B" w:rsidR="00857029" w:rsidRPr="00DF4FD8" w:rsidRDefault="00280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CBD982" w:rsidR="00857029" w:rsidRPr="00DF4FD8" w:rsidRDefault="00280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EA703D" w:rsidR="00857029" w:rsidRPr="00DF4FD8" w:rsidRDefault="00280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D44118" w:rsidR="00857029" w:rsidRPr="00DF4FD8" w:rsidRDefault="00280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2D48A7" w:rsidR="00857029" w:rsidRPr="00DF4FD8" w:rsidRDefault="00280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AB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8BC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CE6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3A3A3F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9B7CA7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500E1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5DE21A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356FC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EA84AB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C3A11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1367FC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BD280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97397F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3CD823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144FD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2B5510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48B061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892584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477759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856D8B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F1801A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3CFE56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931AED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42D568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39610E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FA68F9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A868F7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E51EC3F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EDA11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0E3559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063B76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EC2596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D30082" w:rsidR="00DF4FD8" w:rsidRPr="004020EB" w:rsidRDefault="00280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C78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0D6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5E3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A2D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C08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71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4C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15F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22D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7E5FB3" w:rsidR="00C54E9D" w:rsidRDefault="00280BF4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CDA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9FA9A" w:rsidR="00C54E9D" w:rsidRDefault="00280BF4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078F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201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25B9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73A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528B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ED7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BBCE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A38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3D8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AB8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CF0F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9E6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9DDA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C5F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E688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0BF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7 - Q3 Calendar</dc:title>
  <dc:subject>Quarter 3 Calendar with Faroe Islands Holidays</dc:subject>
  <dc:creator>General Blue Corporation</dc:creator>
  <keywords>Faroe Islands 2027 - Q3 Calendar, Printable, Easy to Customize, Holiday Calendar</keywords>
  <dc:description/>
  <dcterms:created xsi:type="dcterms:W3CDTF">2019-12-12T15:31:00.0000000Z</dcterms:created>
  <dcterms:modified xsi:type="dcterms:W3CDTF">2022-11-08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